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2B570" w14:textId="5F75EB73" w:rsidR="00AB3884" w:rsidRDefault="00AB3884" w:rsidP="00E84D6E">
      <w:pPr>
        <w:pStyle w:val="titulo"/>
        <w:jc w:val="center"/>
        <w:rPr>
          <w:iCs/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BA128F">
        <w:rPr>
          <w:sz w:val="22"/>
          <w:szCs w:val="22"/>
          <w:highlight w:val="yellow"/>
        </w:rPr>
        <w:t>Pindorama Community</w:t>
      </w:r>
      <w:r w:rsidR="00416148" w:rsidRPr="00E9218E">
        <w:rPr>
          <w:sz w:val="22"/>
          <w:szCs w:val="22"/>
          <w:highlight w:val="yellow"/>
        </w:rPr>
        <w:t>)</w:t>
      </w:r>
      <w:r w:rsidR="00E84D6E">
        <w:rPr>
          <w:sz w:val="22"/>
          <w:szCs w:val="22"/>
        </w:rPr>
        <w:t xml:space="preserve"> </w:t>
      </w: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8A58B6">
        <w:rPr>
          <w:iCs/>
          <w:sz w:val="22"/>
          <w:szCs w:val="22"/>
        </w:rPr>
        <w:t>2</w:t>
      </w:r>
    </w:p>
    <w:p w14:paraId="36F6F057" w14:textId="743C5D91" w:rsidR="00E84D6E" w:rsidRPr="00E84D6E" w:rsidRDefault="00E84D6E" w:rsidP="00E84D6E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3F2D8476" w14:textId="4277D5D0" w:rsidR="00F61F99" w:rsidRPr="00F61F99" w:rsidRDefault="00F61F99" w:rsidP="00F61F99">
      <w:pPr>
        <w:rPr>
          <w:b/>
          <w:color w:val="FF0000"/>
        </w:rPr>
      </w:pPr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5103753A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CD5180"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1BBE20B5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771780C1" w14:textId="5C900289" w:rsidR="002259B8" w:rsidRPr="00B9763B" w:rsidRDefault="002259B8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89286EC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EE95357" w14:textId="67F9788C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4FFE87BF" w:rsidR="00F61F99" w:rsidRPr="00B9763B" w:rsidRDefault="00BA128F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téffano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Dionísio</w:t>
            </w:r>
          </w:p>
        </w:tc>
        <w:tc>
          <w:tcPr>
            <w:tcW w:w="4394" w:type="dxa"/>
          </w:tcPr>
          <w:p w14:paraId="34E60739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 de sistema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49FC3B2A" w:rsidR="00F61F99" w:rsidRPr="00B9763B" w:rsidRDefault="00BA128F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téffano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Dionísio</w:t>
            </w:r>
          </w:p>
        </w:tc>
        <w:tc>
          <w:tcPr>
            <w:tcW w:w="4394" w:type="dxa"/>
          </w:tcPr>
          <w:p w14:paraId="38B44160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1550E868" w:rsidR="00F61F99" w:rsidRPr="00B9763B" w:rsidRDefault="00BA128F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Tássio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Galvão</w:t>
            </w:r>
          </w:p>
        </w:tc>
        <w:tc>
          <w:tcPr>
            <w:tcW w:w="4394" w:type="dxa"/>
          </w:tcPr>
          <w:p w14:paraId="5BB4ED8E" w14:textId="77777777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6B22F3D0" w:rsidR="00F61F99" w:rsidRPr="00B9763B" w:rsidRDefault="00BA128F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Tássio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Galvão</w:t>
            </w:r>
          </w:p>
        </w:tc>
        <w:tc>
          <w:tcPr>
            <w:tcW w:w="4394" w:type="dxa"/>
          </w:tcPr>
          <w:p w14:paraId="7169E8D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dministrador de banco de dados </w:t>
            </w: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02E176B6" w:rsidR="00F61F99" w:rsidRPr="00B9763B" w:rsidRDefault="00BA128F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téffano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Dionísio</w:t>
            </w:r>
          </w:p>
        </w:tc>
        <w:tc>
          <w:tcPr>
            <w:tcW w:w="4394" w:type="dxa"/>
          </w:tcPr>
          <w:p w14:paraId="39640D8B" w14:textId="67399352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ign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26317437" w:rsidR="00B02931" w:rsidRDefault="00B02931">
      <w:pPr>
        <w:jc w:val="both"/>
      </w:pPr>
      <w:r>
        <w:t xml:space="preserve">Este documento especifica os requisitos do sistema </w:t>
      </w:r>
      <w:r w:rsidR="00BA128F">
        <w:rPr>
          <w:i/>
          <w:iCs/>
          <w:sz w:val="22"/>
          <w:szCs w:val="22"/>
        </w:rPr>
        <w:t>Pindorama Community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53060340" w14:textId="75B56C4E" w:rsidR="00F80CD5" w:rsidRPr="00F80CD5" w:rsidRDefault="00F80CD5" w:rsidP="00F80CD5">
      <w:pPr>
        <w:pStyle w:val="Ttulo3"/>
        <w:rPr>
          <w:bCs/>
        </w:rPr>
      </w:pPr>
      <w:bookmarkStart w:id="9" w:name="_Toc418788951"/>
      <w:bookmarkStart w:id="10" w:name="_Toc432543226"/>
      <w:r w:rsidRPr="00F80CD5">
        <w:rPr>
          <w:bCs/>
        </w:rPr>
        <w:t>Toma-se conhecimento que na atualidade é muito difícil encontrar grupos de comunidade de jogos, principalmente grupos de localização brasileira.</w:t>
      </w:r>
    </w:p>
    <w:p w14:paraId="79C3255B" w14:textId="2719FC2E" w:rsidR="00E10104" w:rsidRPr="00E10104" w:rsidRDefault="00F80CD5" w:rsidP="00F80CD5">
      <w:pPr>
        <w:pStyle w:val="Ttulo3"/>
      </w:pPr>
      <w:r w:rsidRPr="00F80CD5">
        <w:rPr>
          <w:bCs/>
        </w:rPr>
        <w:t xml:space="preserve">O Pindorama </w:t>
      </w:r>
      <w:r>
        <w:rPr>
          <w:bCs/>
        </w:rPr>
        <w:t xml:space="preserve">Community </w:t>
      </w:r>
      <w:r w:rsidRPr="00F80CD5">
        <w:rPr>
          <w:bCs/>
        </w:rPr>
        <w:t>vem com o objetivo de conectar usu</w:t>
      </w:r>
      <w:r>
        <w:rPr>
          <w:bCs/>
        </w:rPr>
        <w:t>á</w:t>
      </w:r>
      <w:r w:rsidRPr="00F80CD5">
        <w:rPr>
          <w:bCs/>
        </w:rPr>
        <w:t>rios a diversas comunidades de jogos, pode</w:t>
      </w:r>
      <w:r>
        <w:rPr>
          <w:bCs/>
        </w:rPr>
        <w:t>n</w:t>
      </w:r>
      <w:r w:rsidRPr="00F80CD5">
        <w:rPr>
          <w:bCs/>
        </w:rPr>
        <w:t>do ele escolher a comunidade que prefer</w:t>
      </w:r>
      <w:r>
        <w:rPr>
          <w:bCs/>
        </w:rPr>
        <w:t>ir</w:t>
      </w:r>
      <w:r w:rsidR="00E10104" w:rsidRPr="00E10104">
        <w:rPr>
          <w:bCs/>
        </w:rPr>
        <w:t>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12B01B46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>: github.com/</w:t>
      </w:r>
      <w:proofErr w:type="spellStart"/>
      <w:r>
        <w:rPr>
          <w:sz w:val="22"/>
          <w:szCs w:val="22"/>
        </w:rPr>
        <w:t>usuario</w:t>
      </w:r>
      <w:proofErr w:type="spellEnd"/>
      <w:r>
        <w:rPr>
          <w:sz w:val="22"/>
          <w:szCs w:val="22"/>
        </w:rPr>
        <w:t>/pasta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57C32AC7" w14:textId="420C45EB" w:rsidR="00F80CD5" w:rsidRPr="00F80CD5" w:rsidRDefault="00F80CD5" w:rsidP="00F80CD5">
      <w:pPr>
        <w:jc w:val="both"/>
        <w:rPr>
          <w:sz w:val="22"/>
          <w:szCs w:val="22"/>
        </w:rPr>
      </w:pPr>
      <w:r w:rsidRPr="00F80CD5">
        <w:rPr>
          <w:sz w:val="22"/>
          <w:szCs w:val="22"/>
        </w:rPr>
        <w:t xml:space="preserve">O sistema deve permitir ao Administrador da comunidade acessar a parte administrativa sendo possível Criar regras, remover usuários e aceitar ou recusar usuários. </w:t>
      </w:r>
    </w:p>
    <w:p w14:paraId="72803AC6" w14:textId="7C30942E" w:rsidR="00F80CD5" w:rsidRDefault="009A3B6D" w:rsidP="00F80CD5">
      <w:pPr>
        <w:jc w:val="both"/>
        <w:rPr>
          <w:sz w:val="22"/>
          <w:szCs w:val="22"/>
        </w:rPr>
      </w:pPr>
      <w:r w:rsidRPr="009A3B6D">
        <w:rPr>
          <w:sz w:val="22"/>
          <w:szCs w:val="22"/>
        </w:rPr>
        <w:t xml:space="preserve">O sistema deve permitir ao usuário criar </w:t>
      </w:r>
      <w:r>
        <w:rPr>
          <w:sz w:val="22"/>
          <w:szCs w:val="22"/>
        </w:rPr>
        <w:t xml:space="preserve">e formar </w:t>
      </w:r>
      <w:r w:rsidRPr="009A3B6D">
        <w:rPr>
          <w:sz w:val="22"/>
          <w:szCs w:val="22"/>
        </w:rPr>
        <w:t>grupo</w:t>
      </w:r>
      <w:r>
        <w:rPr>
          <w:sz w:val="22"/>
          <w:szCs w:val="22"/>
        </w:rPr>
        <w:t>s</w:t>
      </w:r>
      <w:r w:rsidRPr="009A3B6D">
        <w:rPr>
          <w:sz w:val="22"/>
          <w:szCs w:val="22"/>
        </w:rPr>
        <w:t>, caso ele queira. Logo o usuário</w:t>
      </w:r>
      <w:r>
        <w:rPr>
          <w:sz w:val="22"/>
          <w:szCs w:val="22"/>
        </w:rPr>
        <w:t xml:space="preserve">, ao criar o grupo, torna-se o administrador </w:t>
      </w:r>
      <w:proofErr w:type="gramStart"/>
      <w:r>
        <w:rPr>
          <w:sz w:val="22"/>
          <w:szCs w:val="22"/>
        </w:rPr>
        <w:t>do mesmo</w:t>
      </w:r>
      <w:proofErr w:type="gramEnd"/>
      <w:r>
        <w:rPr>
          <w:sz w:val="22"/>
          <w:szCs w:val="22"/>
        </w:rPr>
        <w:t xml:space="preserve">. </w:t>
      </w:r>
    </w:p>
    <w:p w14:paraId="1CBAE643" w14:textId="165F024D" w:rsidR="00E10104" w:rsidRDefault="00F80CD5" w:rsidP="00F80CD5">
      <w:pPr>
        <w:jc w:val="both"/>
        <w:rPr>
          <w:sz w:val="22"/>
          <w:szCs w:val="22"/>
        </w:rPr>
      </w:pPr>
      <w:r w:rsidRPr="00F80CD5">
        <w:rPr>
          <w:sz w:val="22"/>
          <w:szCs w:val="22"/>
        </w:rPr>
        <w:t>Ao usuário estará disponível ferramentas de busca, solicitar permissão de entrada em comunidades, avaliar comunidade e sair de comunidade</w:t>
      </w:r>
      <w:r>
        <w:rPr>
          <w:sz w:val="22"/>
          <w:szCs w:val="22"/>
        </w:rPr>
        <w:t>.</w:t>
      </w:r>
    </w:p>
    <w:p w14:paraId="4920594D" w14:textId="51387EA6" w:rsidR="00D07B4E" w:rsidRPr="00B9763B" w:rsidRDefault="00D07B4E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14:paraId="372B168B" w14:textId="75BDF36E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</w:t>
      </w:r>
      <w:r w:rsidR="006E03D5">
        <w:rPr>
          <w:sz w:val="22"/>
          <w:szCs w:val="22"/>
        </w:rPr>
        <w:t>acessarem</w:t>
      </w:r>
      <w:r>
        <w:rPr>
          <w:sz w:val="22"/>
          <w:szCs w:val="22"/>
        </w:rPr>
        <w:t xml:space="preserve"> o sistema.</w:t>
      </w:r>
    </w:p>
    <w:p w14:paraId="0B0CABBD" w14:textId="2B5A7BF1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</w:t>
      </w:r>
      <w:r w:rsidR="006E03D5">
        <w:rPr>
          <w:sz w:val="22"/>
          <w:szCs w:val="22"/>
        </w:rPr>
        <w:t xml:space="preserve"> e</w:t>
      </w:r>
      <w:r>
        <w:rPr>
          <w:sz w:val="22"/>
          <w:szCs w:val="22"/>
        </w:rPr>
        <w:t xml:space="preserve"> </w:t>
      </w:r>
      <w:r w:rsidR="00DF4566">
        <w:rPr>
          <w:sz w:val="22"/>
          <w:szCs w:val="22"/>
        </w:rPr>
        <w:t>Usuário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386F980D" w:rsidR="00D07B4E" w:rsidRPr="00E04E87" w:rsidRDefault="00DF4566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3"/>
    </w:p>
    <w:p w14:paraId="077F07AB" w14:textId="39C00BDB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DF4566">
        <w:rPr>
          <w:sz w:val="22"/>
          <w:szCs w:val="22"/>
        </w:rPr>
        <w:t>O usuário deverá criar uma conta caso queira navegar no site.</w:t>
      </w:r>
    </w:p>
    <w:p w14:paraId="2F55E92A" w14:textId="26EB9ED1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DF4566">
        <w:rPr>
          <w:sz w:val="22"/>
          <w:szCs w:val="22"/>
        </w:rPr>
        <w:t>Usuário</w:t>
      </w:r>
      <w:r>
        <w:rPr>
          <w:sz w:val="22"/>
          <w:szCs w:val="22"/>
        </w:rPr>
        <w:t>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5DC83C4B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</w:t>
      </w:r>
      <w:r w:rsidR="002D070D">
        <w:rPr>
          <w:b/>
          <w:sz w:val="22"/>
          <w:szCs w:val="22"/>
        </w:rPr>
        <w:t>Usuário</w:t>
      </w:r>
      <w:r>
        <w:rPr>
          <w:b/>
          <w:sz w:val="22"/>
          <w:szCs w:val="22"/>
        </w:rPr>
        <w:t>)</w:t>
      </w:r>
      <w:r w:rsidR="009C3479">
        <w:rPr>
          <w:b/>
          <w:sz w:val="22"/>
          <w:szCs w:val="22"/>
        </w:rPr>
        <w:t>.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056DCB50" w:rsidR="00D07B4E" w:rsidRPr="00E04E87" w:rsidRDefault="00DF4566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51C997A6" w14:textId="55E45DCC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04E87">
              <w:rPr>
                <w:rFonts w:eastAsia="Calibri"/>
                <w:sz w:val="22"/>
                <w:szCs w:val="22"/>
                <w:lang w:eastAsia="en-US"/>
              </w:rPr>
              <w:t>Tex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3DCB9B23" w14:textId="1479EC96" w:rsidR="00D07B4E" w:rsidRPr="00E04E87" w:rsidRDefault="002D070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46B609F1" w:rsidR="00D07B4E" w:rsidRPr="00E04E87" w:rsidRDefault="00DF4566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201" w:type="dxa"/>
            <w:shd w:val="clear" w:color="auto" w:fill="D9D9D9"/>
          </w:tcPr>
          <w:p w14:paraId="78771CC5" w14:textId="00F3BC0B" w:rsidR="00D07B4E" w:rsidRPr="00E04E87" w:rsidRDefault="006E03D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0C97B538" w14:textId="15F5BD7F" w:rsidR="00D07B4E" w:rsidRPr="00E04E87" w:rsidRDefault="00DF4566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08614566" w:rsidR="00D07B4E" w:rsidRPr="00E04E87" w:rsidRDefault="00DF4566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4E3F2874" w14:textId="0FC29BBD" w:rsidR="00D07B4E" w:rsidRPr="00E04E87" w:rsidRDefault="00DF4566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67FFB6CA" w14:textId="769B3770" w:rsidR="00D07B4E" w:rsidRPr="00E04E87" w:rsidRDefault="00DF4566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2D070D" w:rsidRPr="00E04E87" w14:paraId="7361546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79FF693" w14:textId="67DDED59" w:rsidR="002D070D" w:rsidRDefault="002D070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acionalidade</w:t>
            </w:r>
          </w:p>
        </w:tc>
        <w:tc>
          <w:tcPr>
            <w:tcW w:w="3201" w:type="dxa"/>
            <w:shd w:val="clear" w:color="auto" w:fill="D9D9D9"/>
          </w:tcPr>
          <w:p w14:paraId="4EC3599E" w14:textId="0C738BFD" w:rsidR="002D070D" w:rsidRDefault="002D070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3751D1C0" w14:textId="1769ADB9" w:rsidR="002D070D" w:rsidRDefault="002D070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58E873F0" w14:textId="77777777" w:rsidR="002D070D" w:rsidRPr="00E04E87" w:rsidRDefault="002D070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8B49913" w14:textId="47CE26CD" w:rsidR="002D070D" w:rsidRDefault="002D070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2AE294F8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proofErr w:type="gramStart"/>
      <w:r w:rsidRPr="00BB0675">
        <w:rPr>
          <w:sz w:val="22"/>
          <w:szCs w:val="22"/>
        </w:rPr>
        <w:t xml:space="preserve">] </w:t>
      </w:r>
      <w:bookmarkEnd w:id="34"/>
      <w:r w:rsidR="00D24902">
        <w:rPr>
          <w:iCs/>
          <w:sz w:val="22"/>
          <w:szCs w:val="22"/>
        </w:rPr>
        <w:t>Criar</w:t>
      </w:r>
      <w:proofErr w:type="gramEnd"/>
      <w:r w:rsidR="00D24902">
        <w:rPr>
          <w:iCs/>
          <w:sz w:val="22"/>
          <w:szCs w:val="22"/>
        </w:rPr>
        <w:t xml:space="preserve"> grupo de comunidade no Sistema</w:t>
      </w:r>
    </w:p>
    <w:p w14:paraId="028074EE" w14:textId="49CC67A2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</w:t>
      </w:r>
      <w:r w:rsidR="00D24902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D24902">
        <w:rPr>
          <w:sz w:val="22"/>
          <w:szCs w:val="22"/>
        </w:rPr>
        <w:t>usuários</w:t>
      </w:r>
      <w:r w:rsidR="00A76A15">
        <w:rPr>
          <w:sz w:val="22"/>
          <w:szCs w:val="22"/>
        </w:rPr>
        <w:t xml:space="preserve"> c</w:t>
      </w:r>
      <w:r w:rsidR="00D24902">
        <w:rPr>
          <w:sz w:val="22"/>
          <w:szCs w:val="22"/>
        </w:rPr>
        <w:t>riar</w:t>
      </w:r>
      <w:r w:rsidR="00285938">
        <w:rPr>
          <w:sz w:val="22"/>
          <w:szCs w:val="22"/>
        </w:rPr>
        <w:t>em</w:t>
      </w:r>
      <w:r w:rsidR="00A76A15">
        <w:rPr>
          <w:sz w:val="22"/>
          <w:szCs w:val="22"/>
        </w:rPr>
        <w:t xml:space="preserve"> </w:t>
      </w:r>
      <w:r w:rsidR="00D24902">
        <w:rPr>
          <w:sz w:val="22"/>
          <w:szCs w:val="22"/>
        </w:rPr>
        <w:t>e formar</w:t>
      </w:r>
      <w:r w:rsidR="00285938">
        <w:rPr>
          <w:sz w:val="22"/>
          <w:szCs w:val="22"/>
        </w:rPr>
        <w:t>em</w:t>
      </w:r>
      <w:r w:rsidR="00D24902">
        <w:rPr>
          <w:sz w:val="22"/>
          <w:szCs w:val="22"/>
        </w:rPr>
        <w:t xml:space="preserve"> grup</w:t>
      </w:r>
      <w:r w:rsidR="00A76A15">
        <w:rPr>
          <w:sz w:val="22"/>
          <w:szCs w:val="22"/>
        </w:rPr>
        <w:t xml:space="preserve">os </w:t>
      </w:r>
      <w:r w:rsidR="00D24902">
        <w:rPr>
          <w:sz w:val="22"/>
          <w:szCs w:val="22"/>
        </w:rPr>
        <w:t>na comunidade</w:t>
      </w:r>
      <w:r w:rsidR="00285938">
        <w:rPr>
          <w:sz w:val="22"/>
          <w:szCs w:val="22"/>
        </w:rPr>
        <w:t>.</w:t>
      </w:r>
      <w:r w:rsidR="00A76A15">
        <w:rPr>
          <w:sz w:val="22"/>
          <w:szCs w:val="22"/>
        </w:rPr>
        <w:t xml:space="preserve"> </w:t>
      </w:r>
    </w:p>
    <w:p w14:paraId="15127CC5" w14:textId="4117C4FA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85938">
        <w:rPr>
          <w:sz w:val="22"/>
          <w:szCs w:val="22"/>
        </w:rPr>
        <w:t>Usuário</w:t>
      </w:r>
      <w:r>
        <w:rPr>
          <w:sz w:val="22"/>
          <w:szCs w:val="22"/>
        </w:rPr>
        <w:t>.</w:t>
      </w:r>
    </w:p>
    <w:p w14:paraId="01494ECA" w14:textId="3B3A1E2B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</w:t>
      </w:r>
      <w:r w:rsidR="009C3479">
        <w:rPr>
          <w:sz w:val="22"/>
          <w:szCs w:val="22"/>
        </w:rPr>
        <w:t xml:space="preserve">devidamente </w:t>
      </w:r>
      <w:r>
        <w:rPr>
          <w:sz w:val="22"/>
          <w:szCs w:val="22"/>
        </w:rPr>
        <w:t>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35B580AC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9C3479">
        <w:rPr>
          <w:b/>
          <w:sz w:val="22"/>
          <w:szCs w:val="22"/>
        </w:rPr>
        <w:t>Criação de grupo (Usuário).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5B4CB182" w:rsidR="00D07B4E" w:rsidRPr="00E04E87" w:rsidRDefault="00285938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Nome</w:t>
            </w:r>
          </w:p>
        </w:tc>
        <w:tc>
          <w:tcPr>
            <w:tcW w:w="3201" w:type="dxa"/>
            <w:shd w:val="clear" w:color="auto" w:fill="D9D9D9"/>
          </w:tcPr>
          <w:p w14:paraId="0831E49D" w14:textId="4C240D05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04E87">
              <w:rPr>
                <w:rFonts w:eastAsia="Calibri"/>
                <w:sz w:val="22"/>
                <w:szCs w:val="22"/>
                <w:lang w:eastAsia="en-US"/>
              </w:rPr>
              <w:t>Tex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7D1C1C98" w14:textId="31C091FD" w:rsidR="00D07B4E" w:rsidRPr="00E04E87" w:rsidRDefault="00285938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5FC3126E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</w:t>
            </w:r>
            <w:r w:rsidR="00285938">
              <w:rPr>
                <w:rFonts w:eastAsia="Calibri"/>
                <w:b/>
                <w:bCs/>
                <w:sz w:val="22"/>
                <w:szCs w:val="22"/>
              </w:rPr>
              <w:t>ão</w:t>
            </w:r>
          </w:p>
        </w:tc>
        <w:tc>
          <w:tcPr>
            <w:tcW w:w="3201" w:type="dxa"/>
            <w:shd w:val="clear" w:color="auto" w:fill="D9D9D9"/>
          </w:tcPr>
          <w:p w14:paraId="1CB95B1A" w14:textId="1E146324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0DE8AED1" w14:textId="34BA7085" w:rsidR="00D07B4E" w:rsidRPr="00E04E87" w:rsidRDefault="00285938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285938" w:rsidRPr="00E04E87" w14:paraId="75433A4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13320813" w14:textId="691D8881" w:rsidR="00285938" w:rsidRDefault="00285938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acionalidade</w:t>
            </w:r>
          </w:p>
        </w:tc>
        <w:tc>
          <w:tcPr>
            <w:tcW w:w="3201" w:type="dxa"/>
            <w:shd w:val="clear" w:color="auto" w:fill="D9D9D9"/>
          </w:tcPr>
          <w:p w14:paraId="016C84DE" w14:textId="0F2C2C41" w:rsidR="00285938" w:rsidRDefault="00285938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3B31E276" w14:textId="497C083F" w:rsidR="00285938" w:rsidRPr="00E04E87" w:rsidRDefault="009A3B6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03C989FC" w14:textId="77777777" w:rsidR="00285938" w:rsidRPr="00E04E87" w:rsidRDefault="00285938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5BF4191" w14:textId="40378BD7" w:rsidR="00285938" w:rsidRPr="00E04E87" w:rsidRDefault="00285938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12009C1B" w:rsidR="00D07B4E" w:rsidRDefault="00285938" w:rsidP="00285938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   Modalidade</w:t>
            </w:r>
          </w:p>
        </w:tc>
        <w:tc>
          <w:tcPr>
            <w:tcW w:w="3201" w:type="dxa"/>
            <w:shd w:val="clear" w:color="auto" w:fill="D9D9D9"/>
          </w:tcPr>
          <w:p w14:paraId="2C38C5E2" w14:textId="2CAA7ABA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190C3C81" w14:textId="74CEFA18" w:rsidR="00D07B4E" w:rsidRDefault="00285938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02768E65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proofErr w:type="gramStart"/>
      <w:r w:rsidRPr="00BB0675">
        <w:rPr>
          <w:sz w:val="22"/>
          <w:szCs w:val="22"/>
        </w:rPr>
        <w:t xml:space="preserve">] </w:t>
      </w:r>
      <w:bookmarkEnd w:id="35"/>
      <w:r w:rsidR="000C571A">
        <w:rPr>
          <w:iCs/>
          <w:sz w:val="22"/>
          <w:szCs w:val="22"/>
        </w:rPr>
        <w:t>Criar</w:t>
      </w:r>
      <w:proofErr w:type="gramEnd"/>
      <w:r w:rsidR="000C571A">
        <w:rPr>
          <w:iCs/>
          <w:sz w:val="22"/>
          <w:szCs w:val="22"/>
        </w:rPr>
        <w:t xml:space="preserve"> perfil personalizado</w:t>
      </w:r>
    </w:p>
    <w:p w14:paraId="17CA66F1" w14:textId="70A3CA71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</w:t>
      </w:r>
      <w:r w:rsidR="000C571A">
        <w:rPr>
          <w:sz w:val="22"/>
          <w:szCs w:val="22"/>
        </w:rPr>
        <w:t>ir</w:t>
      </w:r>
      <w:r>
        <w:rPr>
          <w:sz w:val="22"/>
          <w:szCs w:val="22"/>
        </w:rPr>
        <w:t xml:space="preserve"> ao </w:t>
      </w:r>
      <w:r w:rsidR="000C571A">
        <w:rPr>
          <w:sz w:val="22"/>
          <w:szCs w:val="22"/>
        </w:rPr>
        <w:t>Administrador e aos usuários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criar</w:t>
      </w:r>
      <w:r w:rsidR="000C571A">
        <w:rPr>
          <w:sz w:val="22"/>
          <w:szCs w:val="22"/>
        </w:rPr>
        <w:t>em</w:t>
      </w:r>
      <w:r w:rsidR="00A76A15">
        <w:rPr>
          <w:sz w:val="22"/>
          <w:szCs w:val="22"/>
        </w:rPr>
        <w:t xml:space="preserve"> </w:t>
      </w:r>
      <w:r w:rsidR="000C571A">
        <w:rPr>
          <w:sz w:val="22"/>
          <w:szCs w:val="22"/>
        </w:rPr>
        <w:t>perfis personalizados, com direito à mudança de foto, criação e utilização de banners e apelidos (</w:t>
      </w:r>
      <w:proofErr w:type="spellStart"/>
      <w:r w:rsidR="000C571A">
        <w:rPr>
          <w:sz w:val="22"/>
          <w:szCs w:val="22"/>
        </w:rPr>
        <w:t>Tags</w:t>
      </w:r>
      <w:proofErr w:type="spellEnd"/>
      <w:r w:rsidR="000C571A">
        <w:rPr>
          <w:sz w:val="22"/>
          <w:szCs w:val="22"/>
        </w:rPr>
        <w:t xml:space="preserve">).  </w:t>
      </w:r>
    </w:p>
    <w:p w14:paraId="4ADBF98D" w14:textId="4903E6AE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9C3479">
        <w:rPr>
          <w:sz w:val="22"/>
          <w:szCs w:val="22"/>
        </w:rPr>
        <w:t>Administrador e Usuário</w:t>
      </w:r>
      <w:r>
        <w:rPr>
          <w:sz w:val="22"/>
          <w:szCs w:val="22"/>
        </w:rPr>
        <w:t>.</w:t>
      </w:r>
    </w:p>
    <w:p w14:paraId="7401736E" w14:textId="78C330CD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29177A">
        <w:rPr>
          <w:sz w:val="22"/>
          <w:szCs w:val="22"/>
        </w:rPr>
        <w:t>Administrador e Usuário estar devidamente cadastrado e autenticado no sistema</w:t>
      </w:r>
      <w:r>
        <w:rPr>
          <w:sz w:val="22"/>
          <w:szCs w:val="22"/>
        </w:rPr>
        <w:t>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113536E9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9C3479">
        <w:rPr>
          <w:b/>
          <w:sz w:val="22"/>
          <w:szCs w:val="22"/>
        </w:rPr>
        <w:t>Criação de perfil de Administrador e Usuário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51D49094" w:rsidR="00D07B4E" w:rsidRPr="00E04E87" w:rsidRDefault="0029177A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pelido</w:t>
            </w:r>
          </w:p>
        </w:tc>
        <w:tc>
          <w:tcPr>
            <w:tcW w:w="3201" w:type="dxa"/>
            <w:shd w:val="clear" w:color="auto" w:fill="D9D9D9"/>
          </w:tcPr>
          <w:p w14:paraId="6D66DD57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1E464DB7" w14:textId="4697907B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</w:r>
            <w:r w:rsidR="009C3479">
              <w:rPr>
                <w:rFonts w:eastAsia="Calibri"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28A8C521" w:rsidR="00D07B4E" w:rsidRPr="00E04E87" w:rsidRDefault="0029177A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Banner</w:t>
            </w:r>
          </w:p>
        </w:tc>
        <w:tc>
          <w:tcPr>
            <w:tcW w:w="3201" w:type="dxa"/>
            <w:shd w:val="clear" w:color="auto" w:fill="D9D9D9"/>
          </w:tcPr>
          <w:p w14:paraId="2C6FB460" w14:textId="7F93B2A8" w:rsidR="00D07B4E" w:rsidRPr="00E04E87" w:rsidRDefault="009C3479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LOB</w:t>
            </w:r>
          </w:p>
        </w:tc>
        <w:tc>
          <w:tcPr>
            <w:tcW w:w="915" w:type="dxa"/>
            <w:shd w:val="clear" w:color="auto" w:fill="D9D9D9"/>
          </w:tcPr>
          <w:p w14:paraId="546786DD" w14:textId="1DE2DFC9" w:rsidR="00D07B4E" w:rsidRPr="00E04E87" w:rsidRDefault="00D07B4E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6D9F39C2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70C0944" w14:textId="2333057E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Text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915" w:type="dxa"/>
            <w:shd w:val="clear" w:color="auto" w:fill="D9D9D9"/>
          </w:tcPr>
          <w:p w14:paraId="63CC4D71" w14:textId="194BABE5" w:rsidR="00D07B4E" w:rsidRDefault="009C3479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C3479" w:rsidRPr="00E04E87" w14:paraId="7F3AFFD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124DB5D3" w14:textId="44618047" w:rsidR="009C3479" w:rsidRDefault="009C3479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Foto</w:t>
            </w:r>
          </w:p>
        </w:tc>
        <w:tc>
          <w:tcPr>
            <w:tcW w:w="3201" w:type="dxa"/>
            <w:shd w:val="clear" w:color="auto" w:fill="D9D9D9"/>
          </w:tcPr>
          <w:p w14:paraId="4A4525A3" w14:textId="4BA54207" w:rsidR="009C3479" w:rsidRDefault="009C3479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LOB</w:t>
            </w:r>
          </w:p>
        </w:tc>
        <w:tc>
          <w:tcPr>
            <w:tcW w:w="915" w:type="dxa"/>
            <w:shd w:val="clear" w:color="auto" w:fill="D9D9D9"/>
          </w:tcPr>
          <w:p w14:paraId="59C1AAB7" w14:textId="77777777" w:rsidR="009C3479" w:rsidRDefault="009C3479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75BF19C6" w14:textId="77777777" w:rsidR="009C3479" w:rsidRPr="00E04E87" w:rsidRDefault="009C3479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F4CC554" w14:textId="77777777" w:rsidR="009C3479" w:rsidRPr="00E04E87" w:rsidRDefault="009C3479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6"/>
      <w:r w:rsidR="00A76A15">
        <w:rPr>
          <w:iCs/>
          <w:sz w:val="22"/>
          <w:szCs w:val="22"/>
        </w:rPr>
        <w:t>Lançar Notas</w:t>
      </w:r>
    </w:p>
    <w:p w14:paraId="6907AEF6" w14:textId="77777777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A76A15">
        <w:rPr>
          <w:bCs/>
          <w:sz w:val="22"/>
          <w:szCs w:val="22"/>
        </w:rPr>
        <w:t>lançamento das notas do aluno pelo professor</w:t>
      </w:r>
      <w:r>
        <w:rPr>
          <w:sz w:val="22"/>
          <w:szCs w:val="22"/>
        </w:rPr>
        <w:t>.</w:t>
      </w:r>
    </w:p>
    <w:p w14:paraId="66CFF080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24A563C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 demanda deve possuir uma área </w:t>
      </w:r>
      <w:r w:rsidR="00A76A15">
        <w:rPr>
          <w:sz w:val="22"/>
          <w:szCs w:val="22"/>
        </w:rPr>
        <w:t>ou coordenação específica</w:t>
      </w:r>
      <w:r>
        <w:rPr>
          <w:sz w:val="22"/>
          <w:szCs w:val="22"/>
        </w:rPr>
        <w:t xml:space="preserve">. </w:t>
      </w:r>
    </w:p>
    <w:p w14:paraId="08DB1FAE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Caso não seja lançada uma nota o padrão deverá ser 0 (zero)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77777777" w:rsidR="00D07B4E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ta(s)</w:t>
            </w:r>
          </w:p>
        </w:tc>
        <w:tc>
          <w:tcPr>
            <w:tcW w:w="3201" w:type="dxa"/>
            <w:shd w:val="clear" w:color="auto" w:fill="D9D9D9"/>
          </w:tcPr>
          <w:p w14:paraId="44982CA4" w14:textId="77777777" w:rsidR="00D07B4E" w:rsidRDefault="002018EB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1CF56932" w14:textId="77777777" w:rsidR="00D07B4E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5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Listar/Visualizar </w:t>
      </w:r>
      <w:bookmarkEnd w:id="37"/>
      <w:r w:rsidR="002018EB">
        <w:rPr>
          <w:iCs/>
          <w:sz w:val="22"/>
          <w:szCs w:val="22"/>
        </w:rPr>
        <w:t>Notas</w:t>
      </w:r>
    </w:p>
    <w:p w14:paraId="7CCA033A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2018EB">
        <w:rPr>
          <w:sz w:val="22"/>
          <w:szCs w:val="22"/>
        </w:rPr>
        <w:t>alunos</w:t>
      </w:r>
      <w:r>
        <w:rPr>
          <w:sz w:val="22"/>
          <w:szCs w:val="22"/>
        </w:rPr>
        <w:t xml:space="preserve"> listar e/ou visualizar </w:t>
      </w:r>
      <w:r w:rsidR="002018EB">
        <w:rPr>
          <w:sz w:val="22"/>
          <w:szCs w:val="22"/>
        </w:rPr>
        <w:t>suas notas</w:t>
      </w:r>
      <w:r>
        <w:rPr>
          <w:sz w:val="22"/>
          <w:szCs w:val="22"/>
        </w:rPr>
        <w:t>.</w:t>
      </w:r>
    </w:p>
    <w:p w14:paraId="6CEAD169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uno e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77777777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2018EB">
              <w:rPr>
                <w:rFonts w:eastAsia="Calibri"/>
                <w:sz w:val="22"/>
                <w:szCs w:val="22"/>
              </w:rPr>
              <w:t>notas lançad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8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8"/>
      <w:r w:rsidR="002018EB">
        <w:rPr>
          <w:iCs/>
          <w:sz w:val="22"/>
          <w:szCs w:val="22"/>
        </w:rPr>
        <w:t>Listar/Visualizar Faltas</w:t>
      </w:r>
    </w:p>
    <w:p w14:paraId="0B706087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verificar seu total em faltas e a porcentagem em cada disciplina.</w:t>
      </w:r>
    </w:p>
    <w:p w14:paraId="7133C453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>.</w:t>
      </w:r>
    </w:p>
    <w:p w14:paraId="69FFA79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0124BF"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9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r w:rsidR="002018EB">
        <w:rPr>
          <w:iCs/>
          <w:sz w:val="22"/>
          <w:szCs w:val="22"/>
        </w:rPr>
        <w:t>Cadastrar</w:t>
      </w:r>
      <w:r>
        <w:rPr>
          <w:iCs/>
          <w:sz w:val="22"/>
          <w:szCs w:val="22"/>
        </w:rPr>
        <w:t xml:space="preserve"> </w:t>
      </w:r>
      <w:bookmarkEnd w:id="39"/>
      <w:r w:rsidR="002018EB">
        <w:rPr>
          <w:iCs/>
          <w:sz w:val="22"/>
          <w:szCs w:val="22"/>
        </w:rPr>
        <w:t>Eventos</w:t>
      </w:r>
    </w:p>
    <w:p w14:paraId="1F5EA81C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>
        <w:rPr>
          <w:sz w:val="22"/>
          <w:szCs w:val="22"/>
        </w:rPr>
        <w:t>visualizar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os</w:t>
      </w:r>
      <w:r>
        <w:rPr>
          <w:sz w:val="22"/>
          <w:szCs w:val="22"/>
        </w:rPr>
        <w:t xml:space="preserve"> evento</w:t>
      </w:r>
      <w:r w:rsidR="002018EB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0D63EB07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 e Aluno.</w:t>
      </w:r>
    </w:p>
    <w:p w14:paraId="4D3C2F81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14:paraId="18F7380A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aso um aluno deseje cadastrar um evento, para que este seja valido, será necessária a aprovação de um Administrador ou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77777777" w:rsidR="00D07B4E" w:rsidRPr="000124BF" w:rsidRDefault="00767BC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086F5E53" w14:textId="77777777" w:rsidR="00D07B4E" w:rsidRPr="00E04E87" w:rsidRDefault="000C115D" w:rsidP="007107A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</w:t>
            </w:r>
            <w:r w:rsidR="007107A0">
              <w:rPr>
                <w:rFonts w:eastAsia="Calibri"/>
                <w:sz w:val="22"/>
                <w:szCs w:val="22"/>
                <w:lang w:eastAsia="en-US"/>
              </w:rPr>
              <w:t>iro</w:t>
            </w:r>
          </w:p>
        </w:tc>
        <w:tc>
          <w:tcPr>
            <w:tcW w:w="915" w:type="dxa"/>
            <w:shd w:val="clear" w:color="auto" w:fill="D9D9D9"/>
          </w:tcPr>
          <w:p w14:paraId="338252EC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48312D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A83E4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902C388" w14:textId="77777777" w:rsidR="00D07B4E" w:rsidRPr="00E04E87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A13FC11" w14:textId="77777777" w:rsidR="00D07B4E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BB9F2D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A5F3B5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B4F03" w:rsidRPr="00E04E87" w14:paraId="7D9138B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7587E9" w14:textId="77777777" w:rsidR="006B4F03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 w14:paraId="0EEBC107" w14:textId="77777777" w:rsidR="006B4F03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558D2AF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3B972C56" w14:textId="77777777" w:rsidR="006B4F03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8CB1E4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1FD8D6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39A9DC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201" w:type="dxa"/>
            <w:shd w:val="clear" w:color="auto" w:fill="D9D9D9"/>
          </w:tcPr>
          <w:p w14:paraId="0A362DA0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5B80F84A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7DC20C51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5F6CAD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14:paraId="16B2F59C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14:paraId="6A85194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40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Manter Administrador</w:t>
      </w:r>
      <w:bookmarkEnd w:id="40"/>
    </w:p>
    <w:p w14:paraId="750C1A7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dministradores cadastrar, remover, buscar, listar e visualizar  Administradores</w:t>
      </w:r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41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77777777" w:rsidR="00D07B4E" w:rsidRPr="00E04E87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41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42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42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43" w:name="_Toc467473457"/>
      <w:bookmarkStart w:id="44" w:name="_Toc467474004"/>
      <w:bookmarkStart w:id="45" w:name="_Toc467477743"/>
      <w:bookmarkStart w:id="46" w:name="_Toc467494889"/>
      <w:bookmarkStart w:id="47" w:name="_Toc467495255"/>
      <w:bookmarkStart w:id="48" w:name="_Toc468086061"/>
      <w:bookmarkStart w:id="49" w:name="_Toc497726452"/>
      <w:bookmarkStart w:id="50" w:name="_Toc497896609"/>
      <w:bookmarkStart w:id="51" w:name="_Toc379807205"/>
      <w:bookmarkStart w:id="52" w:name="_Toc432543245"/>
      <w:r>
        <w:t>[NF001]</w:t>
      </w:r>
      <w:bookmarkEnd w:id="43"/>
      <w:bookmarkEnd w:id="44"/>
      <w:bookmarkEnd w:id="45"/>
      <w:bookmarkEnd w:id="46"/>
      <w:bookmarkEnd w:id="47"/>
      <w:bookmarkEnd w:id="48"/>
      <w:r>
        <w:rPr>
          <w:i/>
        </w:rPr>
        <w:t xml:space="preserve"> </w:t>
      </w:r>
      <w:bookmarkEnd w:id="49"/>
      <w:bookmarkEnd w:id="50"/>
      <w:r>
        <w:rPr>
          <w:iCs/>
        </w:rPr>
        <w:t>Usabilidade</w:t>
      </w:r>
      <w:bookmarkEnd w:id="51"/>
      <w:bookmarkEnd w:id="52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lastRenderedPageBreak/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163A4C0" w14:textId="33944261" w:rsidR="00CD5180" w:rsidRDefault="00CD5180" w:rsidP="00CD5180">
      <w:pPr>
        <w:pStyle w:val="Ttulo1"/>
      </w:pPr>
      <w:r>
        <w:t>Diagramação e prototipação de Banco de dados</w:t>
      </w:r>
    </w:p>
    <w:p w14:paraId="59C34B51" w14:textId="59144C4F" w:rsidR="00CD5180" w:rsidRPr="00CD5180" w:rsidRDefault="00CD5180" w:rsidP="00CD5180">
      <w:proofErr w:type="spellStart"/>
      <w:r>
        <w:t>Definiçãomde</w:t>
      </w:r>
      <w:proofErr w:type="spellEnd"/>
      <w:r>
        <w:t xml:space="preserve"> tabela de Cadastro de Usuário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D5180" w:rsidRPr="00E04E87" w14:paraId="67CC156A" w14:textId="77777777" w:rsidTr="00D56E49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BBBCCF6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3EB2A85A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6F14AE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1D3055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77FAAE7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CD5180" w:rsidRPr="00E04E87" w14:paraId="292C4148" w14:textId="77777777" w:rsidTr="00D56E49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B5E77E0" w14:textId="56720284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1229833A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5D9BFA0C" w14:textId="33AB39B2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43D47E1E" w14:textId="5951C4B6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49F723FB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45C1B86B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1D12C9E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70A96B7C" w14:textId="77777777" w:rsidR="00CD5180" w:rsidRPr="00E04E87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E8D55D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7F22818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9CF0362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0EBCB4B6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3CCB757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4FA24F9C" w14:textId="4A2E85DE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0D4E6B2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22A2F808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1121BAD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6927B694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86D5D11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169842CC" w14:textId="77777777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A475C0E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4EA37E05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1266619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3D90329B" w:rsidR="00BA6ADF" w:rsidRPr="00BA6ADF" w:rsidRDefault="00F61F99" w:rsidP="00BA6ADF">
      <w:pPr>
        <w:pStyle w:val="Ttulo1"/>
      </w:pPr>
      <w:r>
        <w:t>Diagrama</w:t>
      </w:r>
      <w:r w:rsidR="00E9218E">
        <w:t xml:space="preserve">ção e </w:t>
      </w:r>
      <w:proofErr w:type="spellStart"/>
      <w:r w:rsidR="00E9218E">
        <w:t>prototipação</w:t>
      </w:r>
      <w:r>
        <w:t>s</w:t>
      </w:r>
      <w:proofErr w:type="spellEnd"/>
      <w:r>
        <w:t xml:space="preserve"> </w:t>
      </w:r>
      <w:r w:rsidR="00CD5180">
        <w:t>de Telas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lastRenderedPageBreak/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020BE" w14:textId="77777777" w:rsidR="001C6DC5" w:rsidRDefault="001C6DC5">
      <w:r>
        <w:separator/>
      </w:r>
    </w:p>
  </w:endnote>
  <w:endnote w:type="continuationSeparator" w:id="0">
    <w:p w14:paraId="1AAB42AE" w14:textId="77777777" w:rsidR="001C6DC5" w:rsidRDefault="001C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40AC5" w14:textId="77777777" w:rsidR="001C6DC5" w:rsidRDefault="001C6DC5">
      <w:r>
        <w:separator/>
      </w:r>
    </w:p>
  </w:footnote>
  <w:footnote w:type="continuationSeparator" w:id="0">
    <w:p w14:paraId="0B848EBB" w14:textId="77777777" w:rsidR="001C6DC5" w:rsidRDefault="001C6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005827D1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3</w:t>
    </w:r>
    <w:r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14:paraId="7B4A2457" w14:textId="2184FE77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 w:numId="21" w16cid:durableId="3298670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C571A"/>
    <w:rsid w:val="000D4997"/>
    <w:rsid w:val="000E4C3B"/>
    <w:rsid w:val="000F5107"/>
    <w:rsid w:val="00105198"/>
    <w:rsid w:val="0010566A"/>
    <w:rsid w:val="00120A5B"/>
    <w:rsid w:val="0013119D"/>
    <w:rsid w:val="00161BE0"/>
    <w:rsid w:val="00181F3E"/>
    <w:rsid w:val="001C6DC5"/>
    <w:rsid w:val="001E25E5"/>
    <w:rsid w:val="002018EB"/>
    <w:rsid w:val="00213F12"/>
    <w:rsid w:val="002259B8"/>
    <w:rsid w:val="002539CB"/>
    <w:rsid w:val="00285938"/>
    <w:rsid w:val="00285E91"/>
    <w:rsid w:val="0029177A"/>
    <w:rsid w:val="002C70C4"/>
    <w:rsid w:val="002D070D"/>
    <w:rsid w:val="00305710"/>
    <w:rsid w:val="0033560D"/>
    <w:rsid w:val="00353CF0"/>
    <w:rsid w:val="00393621"/>
    <w:rsid w:val="003A787D"/>
    <w:rsid w:val="003B1523"/>
    <w:rsid w:val="004056B3"/>
    <w:rsid w:val="00406787"/>
    <w:rsid w:val="00416148"/>
    <w:rsid w:val="00454627"/>
    <w:rsid w:val="0046300A"/>
    <w:rsid w:val="004A6DFD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6E03D5"/>
    <w:rsid w:val="007107A0"/>
    <w:rsid w:val="00736992"/>
    <w:rsid w:val="00767BC2"/>
    <w:rsid w:val="007C3B71"/>
    <w:rsid w:val="007E27A8"/>
    <w:rsid w:val="008507E7"/>
    <w:rsid w:val="00862512"/>
    <w:rsid w:val="008A4B91"/>
    <w:rsid w:val="008A58B6"/>
    <w:rsid w:val="009456B0"/>
    <w:rsid w:val="00967ED6"/>
    <w:rsid w:val="009A3B6D"/>
    <w:rsid w:val="009C3479"/>
    <w:rsid w:val="009C38A1"/>
    <w:rsid w:val="009E28CF"/>
    <w:rsid w:val="009E6009"/>
    <w:rsid w:val="00A16E76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128F"/>
    <w:rsid w:val="00BA6823"/>
    <w:rsid w:val="00BA6ADF"/>
    <w:rsid w:val="00BB44F1"/>
    <w:rsid w:val="00CA4608"/>
    <w:rsid w:val="00CD0C00"/>
    <w:rsid w:val="00CD5180"/>
    <w:rsid w:val="00D030A7"/>
    <w:rsid w:val="00D07B4E"/>
    <w:rsid w:val="00D109FF"/>
    <w:rsid w:val="00D24902"/>
    <w:rsid w:val="00D44239"/>
    <w:rsid w:val="00D92DFD"/>
    <w:rsid w:val="00D94E10"/>
    <w:rsid w:val="00DA0B61"/>
    <w:rsid w:val="00DE31AD"/>
    <w:rsid w:val="00DF0A59"/>
    <w:rsid w:val="00DF4566"/>
    <w:rsid w:val="00E10104"/>
    <w:rsid w:val="00E279F0"/>
    <w:rsid w:val="00E84D6E"/>
    <w:rsid w:val="00E8758C"/>
    <w:rsid w:val="00E9218E"/>
    <w:rsid w:val="00EC7788"/>
    <w:rsid w:val="00ED78D1"/>
    <w:rsid w:val="00EF2C28"/>
    <w:rsid w:val="00EF445D"/>
    <w:rsid w:val="00F2186E"/>
    <w:rsid w:val="00F232CB"/>
    <w:rsid w:val="00F61F99"/>
    <w:rsid w:val="00F80CD5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4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7343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steffano alexandre</cp:lastModifiedBy>
  <cp:revision>2</cp:revision>
  <cp:lastPrinted>2016-11-12T02:33:00Z</cp:lastPrinted>
  <dcterms:created xsi:type="dcterms:W3CDTF">2023-11-14T19:16:00Z</dcterms:created>
  <dcterms:modified xsi:type="dcterms:W3CDTF">2023-11-14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14T17:52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97c354c-48af-44b5-91ac-124ee0e5720e</vt:lpwstr>
  </property>
  <property fmtid="{D5CDD505-2E9C-101B-9397-08002B2CF9AE}" pid="7" name="MSIP_Label_defa4170-0d19-0005-0004-bc88714345d2_ActionId">
    <vt:lpwstr>a02cdaa5-121e-475f-8b62-a33d05b568e3</vt:lpwstr>
  </property>
  <property fmtid="{D5CDD505-2E9C-101B-9397-08002B2CF9AE}" pid="8" name="MSIP_Label_defa4170-0d19-0005-0004-bc88714345d2_ContentBits">
    <vt:lpwstr>0</vt:lpwstr>
  </property>
</Properties>
</file>